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4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3EDD" w:rsidTr="008416A4">
        <w:tc>
          <w:tcPr>
            <w:tcW w:w="8494" w:type="dxa"/>
            <w:gridSpan w:val="2"/>
          </w:tcPr>
          <w:p w:rsidR="00C83EDD" w:rsidRPr="00944500" w:rsidRDefault="00C83EDD" w:rsidP="008416A4">
            <w:pPr>
              <w:pStyle w:val="Sinespaciado"/>
              <w:rPr>
                <w:color w:val="000000"/>
                <w:sz w:val="21"/>
                <w:szCs w:val="21"/>
              </w:rPr>
            </w:pPr>
            <w:r>
              <w:t>Por favor llene todos los campos que se le solicita</w:t>
            </w:r>
            <w:r w:rsidR="00944500">
              <w:t xml:space="preserve">, luego guarde este documento en </w:t>
            </w:r>
            <w:proofErr w:type="spellStart"/>
            <w:r w:rsidR="00944500">
              <w:t>pdf</w:t>
            </w:r>
            <w:proofErr w:type="spellEnd"/>
            <w:r w:rsidR="00944500">
              <w:t xml:space="preserve"> y envíelo al correo </w:t>
            </w:r>
            <w:hyperlink r:id="rId8" w:history="1">
              <w:r w:rsidR="00944500" w:rsidRPr="00ED2E46">
                <w:rPr>
                  <w:rStyle w:val="Hipervnculo"/>
                </w:rPr>
                <w:t>monitoreovri@unah.edu.hn</w:t>
              </w:r>
            </w:hyperlink>
            <w:r w:rsidR="00944500">
              <w:t xml:space="preserve"> con el asunto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Solicitud de emisión de validador de movilidad internaciona</w:t>
            </w:r>
            <w:r w:rsidR="00944500">
              <w:rPr>
                <w:b/>
                <w:color w:val="000000"/>
                <w:sz w:val="21"/>
                <w:szCs w:val="21"/>
              </w:rPr>
              <w:t xml:space="preserve">l </w:t>
            </w:r>
            <w:r w:rsidR="00944500" w:rsidRPr="00944500">
              <w:rPr>
                <w:b/>
                <w:color w:val="000000"/>
                <w:sz w:val="21"/>
                <w:szCs w:val="21"/>
              </w:rPr>
              <w:t>adjuntando también la documentación soporte</w:t>
            </w:r>
            <w:r w:rsidR="00944500">
              <w:rPr>
                <w:color w:val="000000"/>
                <w:sz w:val="21"/>
                <w:szCs w:val="21"/>
              </w:rPr>
              <w:t xml:space="preserve">. </w:t>
            </w:r>
            <w:r w:rsidR="00944500" w:rsidRPr="0067715E">
              <w:rPr>
                <w:b/>
                <w:color w:val="000000"/>
                <w:sz w:val="21"/>
                <w:szCs w:val="21"/>
              </w:rPr>
              <w:t>A las solicitudes incompletas no se les podrá generar el validador.</w:t>
            </w:r>
          </w:p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>Datos Instituci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entro Universitari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Unidad Académica/Administrativa que gestion</w:t>
            </w:r>
            <w:r w:rsidR="003719BE">
              <w:rPr>
                <w:b/>
              </w:rPr>
              <w:t>a</w:t>
            </w:r>
            <w:r w:rsidRPr="00944500">
              <w:rPr>
                <w:b/>
              </w:rPr>
              <w:t xml:space="preserve"> la movilidad </w:t>
            </w:r>
            <w:r w:rsidR="003719BE">
              <w:rPr>
                <w:b/>
              </w:rPr>
              <w:t>saliente</w:t>
            </w:r>
            <w:r w:rsidRPr="00944500">
              <w:rPr>
                <w:b/>
              </w:rPr>
              <w:t>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Dependencia (Departamento, Carrera, Dirección, etc.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 xml:space="preserve">Datos </w:t>
            </w:r>
            <w:r>
              <w:rPr>
                <w:b/>
              </w:rPr>
              <w:t>Personales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Nombre de la persona que realiza/realizó la movilidad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orreo Electrónico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EE24BB" w:rsidP="008416A4">
            <w:pPr>
              <w:rPr>
                <w:b/>
              </w:rPr>
            </w:pPr>
            <w:r w:rsidRPr="00944500">
              <w:rPr>
                <w:b/>
              </w:rPr>
              <w:t>Categoría (Estudiante, Docente, Administrativo)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6C2E65" w:rsidTr="008416A4">
        <w:tc>
          <w:tcPr>
            <w:tcW w:w="4247" w:type="dxa"/>
          </w:tcPr>
          <w:p w:rsidR="006C2E65" w:rsidRPr="00944500" w:rsidRDefault="006C2E65" w:rsidP="008416A4">
            <w:pPr>
              <w:rPr>
                <w:b/>
              </w:rPr>
            </w:pPr>
            <w:r>
              <w:rPr>
                <w:b/>
              </w:rPr>
              <w:t>Número de Empleado/Cuenta Estudiantil</w:t>
            </w:r>
            <w:r w:rsidR="002643A1">
              <w:rPr>
                <w:b/>
              </w:rPr>
              <w:t>:</w:t>
            </w:r>
          </w:p>
        </w:tc>
        <w:tc>
          <w:tcPr>
            <w:tcW w:w="4247" w:type="dxa"/>
          </w:tcPr>
          <w:p w:rsidR="006C2E65" w:rsidRDefault="006C2E65" w:rsidP="008416A4"/>
        </w:tc>
      </w:tr>
      <w:tr w:rsidR="00EE24BB" w:rsidTr="008416A4">
        <w:tc>
          <w:tcPr>
            <w:tcW w:w="8494" w:type="dxa"/>
            <w:gridSpan w:val="2"/>
            <w:shd w:val="clear" w:color="auto" w:fill="BFBFBF" w:themeFill="background1" w:themeFillShade="BF"/>
          </w:tcPr>
          <w:p w:rsidR="00EE24BB" w:rsidRPr="00EE24BB" w:rsidRDefault="00EE24BB" w:rsidP="008416A4">
            <w:pPr>
              <w:jc w:val="center"/>
              <w:rPr>
                <w:b/>
              </w:rPr>
            </w:pPr>
            <w:r w:rsidRPr="00EE24BB">
              <w:rPr>
                <w:b/>
              </w:rPr>
              <w:t xml:space="preserve">Datos de la Movilidad Internacional </w:t>
            </w:r>
            <w:r w:rsidR="003719BE">
              <w:rPr>
                <w:b/>
              </w:rPr>
              <w:t>Saliente</w:t>
            </w:r>
          </w:p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 xml:space="preserve">Nombre de la institución u organización de </w:t>
            </w:r>
            <w:r w:rsidR="003719BE">
              <w:rPr>
                <w:b/>
              </w:rPr>
              <w:t>destino</w:t>
            </w:r>
            <w:r w:rsidRPr="00944500">
              <w:rPr>
                <w:b/>
              </w:rPr>
              <w:t>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EE24BB" w:rsidTr="008416A4">
        <w:tc>
          <w:tcPr>
            <w:tcW w:w="4247" w:type="dxa"/>
          </w:tcPr>
          <w:p w:rsidR="00EE24BB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País:</w:t>
            </w:r>
          </w:p>
        </w:tc>
        <w:tc>
          <w:tcPr>
            <w:tcW w:w="4247" w:type="dxa"/>
          </w:tcPr>
          <w:p w:rsidR="00EE24BB" w:rsidRDefault="00EE24BB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Objetiv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Inicio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echa de Finalización de la Movilidad:</w:t>
            </w:r>
          </w:p>
        </w:tc>
        <w:tc>
          <w:tcPr>
            <w:tcW w:w="4247" w:type="dxa"/>
          </w:tcPr>
          <w:p w:rsidR="00C83EDD" w:rsidRDefault="00C83EDD" w:rsidP="008416A4"/>
        </w:tc>
      </w:tr>
      <w:tr w:rsidR="00C83EDD" w:rsidTr="008416A4">
        <w:tc>
          <w:tcPr>
            <w:tcW w:w="4247" w:type="dxa"/>
          </w:tcPr>
          <w:p w:rsidR="00C83EDD" w:rsidRPr="00944500" w:rsidRDefault="00C83EDD" w:rsidP="008416A4">
            <w:pPr>
              <w:rPr>
                <w:b/>
              </w:rPr>
            </w:pPr>
            <w:r w:rsidRPr="00944500">
              <w:rPr>
                <w:b/>
              </w:rPr>
              <w:t>Fuente de Financiamiento de la Movilidad (marque con una X):</w:t>
            </w:r>
          </w:p>
        </w:tc>
        <w:tc>
          <w:tcPr>
            <w:tcW w:w="4247" w:type="dxa"/>
            <w:vAlign w:val="center"/>
          </w:tcPr>
          <w:p w:rsidR="00C83EDD" w:rsidRDefault="00C83EDD" w:rsidP="008416A4">
            <w:r w:rsidRPr="00944500">
              <w:rPr>
                <w:b/>
              </w:rPr>
              <w:t>UNAH:</w:t>
            </w:r>
            <w:r>
              <w:t xml:space="preserve">                             </w:t>
            </w:r>
            <w:r w:rsidRPr="00944500">
              <w:rPr>
                <w:b/>
              </w:rPr>
              <w:t>Otro:</w:t>
            </w:r>
            <w:r>
              <w:t xml:space="preserve"> </w:t>
            </w:r>
          </w:p>
        </w:tc>
      </w:tr>
      <w:tr w:rsidR="003B7836" w:rsidTr="008416A4">
        <w:tc>
          <w:tcPr>
            <w:tcW w:w="4247" w:type="dxa"/>
          </w:tcPr>
          <w:p w:rsidR="003B7836" w:rsidRPr="00944500" w:rsidRDefault="003B7836" w:rsidP="008416A4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  <w:tc>
          <w:tcPr>
            <w:tcW w:w="4247" w:type="dxa"/>
            <w:vAlign w:val="center"/>
          </w:tcPr>
          <w:p w:rsidR="003B7836" w:rsidRPr="00944500" w:rsidRDefault="003B7836" w:rsidP="008416A4">
            <w:pPr>
              <w:rPr>
                <w:b/>
              </w:rPr>
            </w:pPr>
          </w:p>
        </w:tc>
      </w:tr>
      <w:tr w:rsidR="003D5EC3" w:rsidTr="003D5EC3">
        <w:tc>
          <w:tcPr>
            <w:tcW w:w="8494" w:type="dxa"/>
            <w:gridSpan w:val="2"/>
            <w:shd w:val="clear" w:color="auto" w:fill="BFBFBF" w:themeFill="background1" w:themeFillShade="BF"/>
          </w:tcPr>
          <w:p w:rsidR="003D5EC3" w:rsidRDefault="003D5EC3" w:rsidP="005E6BF8">
            <w:pPr>
              <w:jc w:val="center"/>
            </w:pPr>
            <w:r>
              <w:rPr>
                <w:b/>
              </w:rPr>
              <w:t xml:space="preserve">Alineamiento </w:t>
            </w:r>
            <w:r w:rsidR="00FC66FB">
              <w:rPr>
                <w:b/>
              </w:rPr>
              <w:t>I</w:t>
            </w:r>
            <w:bookmarkStart w:id="0" w:name="_GoBack"/>
            <w:bookmarkEnd w:id="0"/>
            <w:r w:rsidR="005E6BF8">
              <w:rPr>
                <w:b/>
              </w:rPr>
              <w:t>nstitucional</w:t>
            </w:r>
          </w:p>
        </w:tc>
      </w:tr>
      <w:tr w:rsidR="003D5EC3" w:rsidTr="008416A4">
        <w:tc>
          <w:tcPr>
            <w:tcW w:w="4247" w:type="dxa"/>
          </w:tcPr>
          <w:p w:rsidR="003D5EC3" w:rsidRDefault="003D5EC3" w:rsidP="008416A4">
            <w:pPr>
              <w:rPr>
                <w:b/>
              </w:rPr>
            </w:pPr>
            <w:r>
              <w:rPr>
                <w:b/>
              </w:rPr>
              <w:t xml:space="preserve">A que dimensión del Plan Estratégico Institucional se asocia </w:t>
            </w:r>
            <w:r w:rsidR="005E6BF8">
              <w:rPr>
                <w:b/>
              </w:rPr>
              <w:t>esta</w:t>
            </w:r>
            <w:r>
              <w:rPr>
                <w:b/>
              </w:rPr>
              <w:t xml:space="preserve"> movilidad</w:t>
            </w:r>
            <w:r w:rsidR="005E6BF8">
              <w:rPr>
                <w:b/>
              </w:rPr>
              <w:t>.</w:t>
            </w:r>
          </w:p>
          <w:p w:rsidR="005E6BF8" w:rsidRDefault="005E6BF8" w:rsidP="008416A4">
            <w:pPr>
              <w:rPr>
                <w:b/>
              </w:rPr>
            </w:pPr>
            <w:r>
              <w:t>(</w:t>
            </w:r>
            <w:r w:rsidRPr="005E6BF8">
              <w:t>Marque una o más según corresponda</w:t>
            </w:r>
            <w:r>
              <w:t>)</w:t>
            </w:r>
          </w:p>
        </w:tc>
        <w:tc>
          <w:tcPr>
            <w:tcW w:w="4247" w:type="dxa"/>
            <w:vAlign w:val="center"/>
          </w:tcPr>
          <w:p w:rsidR="003D5EC3" w:rsidRPr="003D5EC3" w:rsidRDefault="00540111" w:rsidP="003D5EC3">
            <w:pPr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5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Docencia y desarrollo académico</w:t>
            </w:r>
          </w:p>
          <w:p w:rsidR="003D5EC3" w:rsidRPr="003D5EC3" w:rsidRDefault="00540111" w:rsidP="003D5EC3">
            <w:pPr>
              <w:tabs>
                <w:tab w:val="left" w:pos="31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70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Investigación</w:t>
            </w:r>
          </w:p>
          <w:p w:rsidR="003D5EC3" w:rsidRPr="003D5EC3" w:rsidRDefault="00540111" w:rsidP="003D5EC3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30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Vinculación</w:t>
            </w:r>
          </w:p>
          <w:p w:rsidR="003D5EC3" w:rsidRPr="003D5EC3" w:rsidRDefault="00540111" w:rsidP="003D5EC3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7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Desarrollo y vida estudiantil</w:t>
            </w:r>
          </w:p>
          <w:p w:rsidR="003D5EC3" w:rsidRPr="003D5EC3" w:rsidRDefault="00540111" w:rsidP="003D5EC3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26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Gobernabilidad universitaria</w:t>
            </w:r>
          </w:p>
          <w:p w:rsidR="003D5EC3" w:rsidRPr="003D5EC3" w:rsidRDefault="00540111" w:rsidP="003D5EC3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88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Gestión académica y administrativa</w:t>
            </w:r>
          </w:p>
          <w:p w:rsidR="003D5EC3" w:rsidRPr="005E6BF8" w:rsidRDefault="00540111" w:rsidP="005E6BF8">
            <w:pPr>
              <w:tabs>
                <w:tab w:val="left" w:pos="426"/>
              </w:tabs>
              <w:ind w:left="3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684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C3" w:rsidRPr="003D5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EC3">
              <w:rPr>
                <w:rFonts w:cstheme="minorHAnsi"/>
              </w:rPr>
              <w:t xml:space="preserve"> </w:t>
            </w:r>
            <w:r w:rsidR="003D5EC3" w:rsidRPr="003D5EC3">
              <w:rPr>
                <w:rFonts w:cstheme="minorHAnsi"/>
              </w:rPr>
              <w:t>Dirección del sistema de educación superior</w:t>
            </w:r>
          </w:p>
        </w:tc>
      </w:tr>
    </w:tbl>
    <w:p w:rsidR="00EE24BB" w:rsidRDefault="00EE24BB"/>
    <w:sectPr w:rsidR="00EE24B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11" w:rsidRDefault="00540111" w:rsidP="008416A4">
      <w:pPr>
        <w:spacing w:after="0" w:line="240" w:lineRule="auto"/>
      </w:pPr>
      <w:r>
        <w:separator/>
      </w:r>
    </w:p>
  </w:endnote>
  <w:endnote w:type="continuationSeparator" w:id="0">
    <w:p w:rsidR="00540111" w:rsidRDefault="00540111" w:rsidP="008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8416A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5930</wp:posOffset>
          </wp:positionV>
          <wp:extent cx="1876425" cy="118019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VRI UNAH_Mesa de trabajo 1 copia 10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18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11" w:rsidRDefault="00540111" w:rsidP="008416A4">
      <w:pPr>
        <w:spacing w:after="0" w:line="240" w:lineRule="auto"/>
      </w:pPr>
      <w:r>
        <w:separator/>
      </w:r>
    </w:p>
  </w:footnote>
  <w:footnote w:type="continuationSeparator" w:id="0">
    <w:p w:rsidR="00540111" w:rsidRDefault="00540111" w:rsidP="0084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5401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5" o:spid="_x0000_s2050" type="#_x0000_t75" style="position:absolute;margin-left:0;margin-top:0;width:425.1pt;height:267.45pt;z-index:-251656192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Pr="008416A4" w:rsidRDefault="00540111" w:rsidP="008416A4">
    <w:pPr>
      <w:pStyle w:val="Encabezado"/>
      <w:jc w:val="center"/>
      <w:rPr>
        <w:b/>
        <w:color w:val="002060"/>
        <w:sz w:val="28"/>
        <w:szCs w:val="28"/>
        <w:lang w:val="es-MX"/>
      </w:rPr>
    </w:pPr>
    <w:r>
      <w:rPr>
        <w:b/>
        <w:noProof/>
        <w:color w:val="002060"/>
        <w:sz w:val="28"/>
        <w:szCs w:val="28"/>
        <w:lang w:val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6" o:spid="_x0000_s2051" type="#_x0000_t75" style="position:absolute;left:0;text-align:left;margin-left:0;margin-top:0;width:425.1pt;height:267.45pt;z-index:-251655168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  <w:r w:rsidR="008416A4" w:rsidRPr="008416A4">
      <w:rPr>
        <w:b/>
        <w:color w:val="002060"/>
        <w:sz w:val="28"/>
        <w:szCs w:val="28"/>
        <w:lang w:val="es-MX"/>
      </w:rPr>
      <w:t xml:space="preserve">FORMULARIO DE REGISTRO DE MOVILIDAD INTERNACIONAL </w:t>
    </w:r>
    <w:r w:rsidR="003719BE">
      <w:rPr>
        <w:b/>
        <w:color w:val="002060"/>
        <w:sz w:val="28"/>
        <w:szCs w:val="28"/>
        <w:lang w:val="es-MX"/>
      </w:rPr>
      <w:t>SALI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A4" w:rsidRDefault="005401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5234" o:spid="_x0000_s2049" type="#_x0000_t75" style="position:absolute;margin-left:0;margin-top:0;width:425.1pt;height:267.45pt;z-index:-251657216;mso-position-horizontal:center;mso-position-horizontal-relative:margin;mso-position-vertical:center;mso-position-vertical-relative:margin" o:allowincell="f">
          <v:imagedata r:id="rId1" o:title="LOGOS VRI UNAH_Mesa de trabajo 1 copia 1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442EA"/>
    <w:multiLevelType w:val="hybridMultilevel"/>
    <w:tmpl w:val="8398D0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BB"/>
    <w:rsid w:val="002643A1"/>
    <w:rsid w:val="003719BE"/>
    <w:rsid w:val="003B7836"/>
    <w:rsid w:val="003D5EC3"/>
    <w:rsid w:val="004E788D"/>
    <w:rsid w:val="00540111"/>
    <w:rsid w:val="005458B3"/>
    <w:rsid w:val="005E6BF8"/>
    <w:rsid w:val="0060474B"/>
    <w:rsid w:val="006C2E65"/>
    <w:rsid w:val="008416A4"/>
    <w:rsid w:val="008C4F3D"/>
    <w:rsid w:val="00944500"/>
    <w:rsid w:val="00C83EDD"/>
    <w:rsid w:val="00E829EC"/>
    <w:rsid w:val="00EE24BB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EAD4C4E"/>
  <w15:chartTrackingRefBased/>
  <w15:docId w15:val="{103E71BA-DA49-420D-9DBA-71A8DCF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45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500"/>
    <w:rPr>
      <w:color w:val="605E5C"/>
      <w:shd w:val="clear" w:color="auto" w:fill="E1DFDD"/>
    </w:rPr>
  </w:style>
  <w:style w:type="paragraph" w:customStyle="1" w:styleId="block">
    <w:name w:val="block"/>
    <w:basedOn w:val="Normal"/>
    <w:rsid w:val="0094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Sinespaciado">
    <w:name w:val="No Spacing"/>
    <w:uiPriority w:val="1"/>
    <w:qFormat/>
    <w:rsid w:val="009445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6A4"/>
  </w:style>
  <w:style w:type="paragraph" w:styleId="Piedepgina">
    <w:name w:val="footer"/>
    <w:basedOn w:val="Normal"/>
    <w:link w:val="PiedepginaCar"/>
    <w:uiPriority w:val="99"/>
    <w:unhideWhenUsed/>
    <w:rsid w:val="00841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eovri@unah.edu.h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C60-9A4A-4A07-8EF3-CEFF736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-UNAH</dc:creator>
  <cp:keywords/>
  <dc:description/>
  <cp:lastModifiedBy>Beatriz Ordoñez</cp:lastModifiedBy>
  <cp:revision>3</cp:revision>
  <dcterms:created xsi:type="dcterms:W3CDTF">2026-03-17T17:53:00Z</dcterms:created>
  <dcterms:modified xsi:type="dcterms:W3CDTF">2026-03-17T17:54:00Z</dcterms:modified>
</cp:coreProperties>
</file>